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950393" w:rsidRPr="009F1B6B" w:rsidRDefault="00FD7219" w:rsidP="00950393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950393">
        <w:rPr>
          <w:sz w:val="24"/>
          <w:szCs w:val="24"/>
        </w:rPr>
        <w:t xml:space="preserve">общественных обсуждений </w:t>
      </w:r>
      <w:r w:rsidR="0089790D">
        <w:rPr>
          <w:sz w:val="24"/>
          <w:szCs w:val="24"/>
        </w:rPr>
        <w:t xml:space="preserve">проекту </w:t>
      </w:r>
      <w:r w:rsidR="0089790D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89790D">
        <w:rPr>
          <w:sz w:val="24"/>
          <w:szCs w:val="24"/>
        </w:rPr>
        <w:t xml:space="preserve">от 13 декабря 2013 </w:t>
      </w:r>
      <w:r w:rsidR="0089790D" w:rsidRPr="00A46924">
        <w:rPr>
          <w:sz w:val="24"/>
          <w:szCs w:val="24"/>
        </w:rPr>
        <w:t>№ 598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89790D" w:rsidP="000C243E">
      <w:pPr>
        <w:rPr>
          <w:sz w:val="24"/>
          <w:szCs w:val="24"/>
        </w:rPr>
      </w:pPr>
      <w:r>
        <w:rPr>
          <w:sz w:val="24"/>
          <w:szCs w:val="24"/>
        </w:rPr>
        <w:t>07.09</w:t>
      </w:r>
      <w:r w:rsidR="00950393">
        <w:rPr>
          <w:sz w:val="24"/>
          <w:szCs w:val="24"/>
        </w:rPr>
        <w:t>.2023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764121" w:rsidRPr="00613F8F" w:rsidRDefault="0089790D" w:rsidP="008979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05C6"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>
        <w:rPr>
          <w:sz w:val="24"/>
          <w:szCs w:val="24"/>
        </w:rPr>
        <w:t xml:space="preserve">от 13 декабря 2013 </w:t>
      </w:r>
      <w:r w:rsidRPr="00A46924">
        <w:rPr>
          <w:sz w:val="24"/>
          <w:szCs w:val="24"/>
        </w:rPr>
        <w:t>№ 598</w:t>
      </w:r>
      <w:r>
        <w:rPr>
          <w:sz w:val="24"/>
          <w:szCs w:val="24"/>
        </w:rPr>
        <w:t>,</w:t>
      </w:r>
      <w:r w:rsidRPr="00E21FFE">
        <w:rPr>
          <w:sz w:val="24"/>
          <w:szCs w:val="24"/>
        </w:rPr>
        <w:t xml:space="preserve"> </w:t>
      </w:r>
      <w:r w:rsidRPr="00A257D5">
        <w:rPr>
          <w:sz w:val="24"/>
          <w:szCs w:val="24"/>
        </w:rPr>
        <w:t xml:space="preserve">в части добавления  основного вида разрешенного использования земельного участка в зону индивидуальной жилой застройки (Ж-1) в с. </w:t>
      </w:r>
      <w:proofErr w:type="spellStart"/>
      <w:r w:rsidRPr="00A257D5">
        <w:rPr>
          <w:sz w:val="24"/>
          <w:szCs w:val="24"/>
        </w:rPr>
        <w:t>Лувеньга</w:t>
      </w:r>
      <w:proofErr w:type="spellEnd"/>
      <w:r>
        <w:rPr>
          <w:sz w:val="24"/>
          <w:szCs w:val="24"/>
        </w:rPr>
        <w:t>,                              ул. Молодежная</w:t>
      </w:r>
      <w:r w:rsidRPr="00A257D5">
        <w:rPr>
          <w:sz w:val="24"/>
          <w:szCs w:val="24"/>
        </w:rPr>
        <w:t xml:space="preserve"> – для ведения личного подсобного хозяйства (приусадебный земельный участок)  (код 2.2)</w:t>
      </w:r>
      <w:r>
        <w:rPr>
          <w:sz w:val="24"/>
          <w:szCs w:val="24"/>
        </w:rPr>
        <w:t>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89790D">
        <w:rPr>
          <w:sz w:val="24"/>
          <w:szCs w:val="24"/>
        </w:rPr>
        <w:t xml:space="preserve"> 31</w:t>
      </w:r>
      <w:r w:rsidR="00950393">
        <w:rPr>
          <w:sz w:val="24"/>
          <w:szCs w:val="24"/>
        </w:rPr>
        <w:t>.08</w:t>
      </w:r>
      <w:r w:rsidR="002C1E17">
        <w:rPr>
          <w:sz w:val="24"/>
          <w:szCs w:val="24"/>
        </w:rPr>
        <w:t>.2023</w:t>
      </w:r>
      <w:proofErr w:type="gramEnd"/>
      <w:r w:rsidR="002C1E17">
        <w:rPr>
          <w:sz w:val="24"/>
          <w:szCs w:val="24"/>
        </w:rPr>
        <w:t xml:space="preserve">  по 0</w:t>
      </w:r>
      <w:r w:rsidR="0089790D">
        <w:rPr>
          <w:sz w:val="24"/>
          <w:szCs w:val="24"/>
        </w:rPr>
        <w:t>5</w:t>
      </w:r>
      <w:r w:rsidR="00A57383">
        <w:rPr>
          <w:sz w:val="24"/>
          <w:szCs w:val="24"/>
        </w:rPr>
        <w:t>.</w:t>
      </w:r>
      <w:r w:rsidR="0089790D">
        <w:rPr>
          <w:sz w:val="24"/>
          <w:szCs w:val="24"/>
        </w:rPr>
        <w:t>09</w:t>
      </w:r>
      <w:r w:rsidR="00764121">
        <w:rPr>
          <w:sz w:val="24"/>
          <w:szCs w:val="24"/>
        </w:rPr>
        <w:t>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89460F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89790D">
        <w:rPr>
          <w:sz w:val="24"/>
          <w:szCs w:val="24"/>
        </w:rPr>
        <w:t xml:space="preserve">от </w:t>
      </w:r>
      <w:proofErr w:type="gramStart"/>
      <w:r w:rsidR="0089790D">
        <w:rPr>
          <w:sz w:val="24"/>
          <w:szCs w:val="24"/>
        </w:rPr>
        <w:t>07.09</w:t>
      </w:r>
      <w:r w:rsidR="00764121">
        <w:rPr>
          <w:sz w:val="24"/>
          <w:szCs w:val="24"/>
        </w:rPr>
        <w:t>.2023</w:t>
      </w:r>
      <w:r w:rsidR="00F75D23" w:rsidRPr="002C05F5">
        <w:rPr>
          <w:sz w:val="24"/>
          <w:szCs w:val="24"/>
        </w:rPr>
        <w:t xml:space="preserve"> </w:t>
      </w:r>
      <w:r w:rsidR="0089790D">
        <w:rPr>
          <w:sz w:val="24"/>
          <w:szCs w:val="24"/>
        </w:rPr>
        <w:t xml:space="preserve"> №</w:t>
      </w:r>
      <w:proofErr w:type="gramEnd"/>
      <w:r w:rsidR="0089790D">
        <w:rPr>
          <w:sz w:val="24"/>
          <w:szCs w:val="24"/>
        </w:rPr>
        <w:t xml:space="preserve"> 7</w:t>
      </w:r>
      <w:r w:rsidR="00764121">
        <w:rPr>
          <w:sz w:val="24"/>
          <w:szCs w:val="24"/>
        </w:rPr>
        <w:t>/2023</w:t>
      </w:r>
      <w:r w:rsidR="00EF326E">
        <w:rPr>
          <w:sz w:val="24"/>
          <w:szCs w:val="24"/>
        </w:rPr>
        <w:t xml:space="preserve"> </w:t>
      </w:r>
      <w:r w:rsidR="0089460F">
        <w:rPr>
          <w:sz w:val="24"/>
          <w:szCs w:val="24"/>
        </w:rPr>
        <w:t xml:space="preserve">по проекту </w:t>
      </w:r>
      <w:r w:rsidR="0089790D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89790D">
        <w:rPr>
          <w:sz w:val="24"/>
          <w:szCs w:val="24"/>
        </w:rPr>
        <w:t>от 13 декабря 2013</w:t>
      </w:r>
      <w:r w:rsidR="00C977EC">
        <w:rPr>
          <w:sz w:val="24"/>
          <w:szCs w:val="24"/>
        </w:rPr>
        <w:t xml:space="preserve">                     </w:t>
      </w:r>
      <w:r w:rsidR="0089790D">
        <w:rPr>
          <w:sz w:val="24"/>
          <w:szCs w:val="24"/>
        </w:rPr>
        <w:t xml:space="preserve"> </w:t>
      </w:r>
      <w:r w:rsidR="0089790D" w:rsidRPr="00A46924">
        <w:rPr>
          <w:sz w:val="24"/>
          <w:szCs w:val="24"/>
        </w:rPr>
        <w:t>№ 598</w:t>
      </w:r>
      <w:r w:rsidR="00C977EC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повещение о начале общественных обсуждений было опубликовано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 xml:space="preserve">в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89790D">
        <w:rPr>
          <w:sz w:val="24"/>
          <w:szCs w:val="24"/>
        </w:rPr>
        <w:t xml:space="preserve"> массового скопления </w:t>
      </w:r>
      <w:proofErr w:type="gramStart"/>
      <w:r w:rsidR="0089790D">
        <w:rPr>
          <w:sz w:val="24"/>
          <w:szCs w:val="24"/>
        </w:rPr>
        <w:t>граждан  17.08</w:t>
      </w:r>
      <w:r w:rsidR="00EF326E">
        <w:rPr>
          <w:sz w:val="24"/>
          <w:szCs w:val="24"/>
        </w:rPr>
        <w:t>.2023</w:t>
      </w:r>
      <w:r w:rsidR="006106FE" w:rsidRPr="006106FE">
        <w:rPr>
          <w:sz w:val="24"/>
          <w:szCs w:val="24"/>
        </w:rPr>
        <w:t>.</w:t>
      </w:r>
      <w:proofErr w:type="gramEnd"/>
    </w:p>
    <w:p w:rsidR="00950393" w:rsidRDefault="00950393" w:rsidP="00950393">
      <w:pPr>
        <w:ind w:firstLine="709"/>
        <w:jc w:val="both"/>
        <w:rPr>
          <w:sz w:val="24"/>
          <w:szCs w:val="24"/>
        </w:rPr>
      </w:pPr>
      <w:r w:rsidRPr="00673DBE">
        <w:rPr>
          <w:sz w:val="24"/>
          <w:szCs w:val="24"/>
        </w:rPr>
        <w:t xml:space="preserve">Проект был размещен </w:t>
      </w:r>
      <w:r w:rsidR="0089790D" w:rsidRPr="00673DBE">
        <w:rPr>
          <w:sz w:val="24"/>
          <w:szCs w:val="24"/>
        </w:rPr>
        <w:t xml:space="preserve">был размещен </w:t>
      </w:r>
      <w:r w:rsidR="0089790D">
        <w:rPr>
          <w:sz w:val="24"/>
          <w:szCs w:val="24"/>
        </w:rPr>
        <w:t xml:space="preserve">в официальном издании органа местного самоуправления «Информационная бюллетень администрации муниципального образования Кандалакшский район», </w:t>
      </w:r>
      <w:r w:rsidRPr="00673DBE">
        <w:rPr>
          <w:sz w:val="24"/>
          <w:szCs w:val="24"/>
        </w:rPr>
        <w:t xml:space="preserve">на сайте муниципального образования </w:t>
      </w:r>
      <w:r>
        <w:rPr>
          <w:sz w:val="24"/>
          <w:szCs w:val="24"/>
        </w:rPr>
        <w:t>городское поселение Кандалакша Кандалакшского муниципального района</w:t>
      </w:r>
      <w:r w:rsidRPr="00673DBE">
        <w:rPr>
          <w:sz w:val="24"/>
          <w:szCs w:val="24"/>
        </w:rPr>
        <w:t xml:space="preserve"> в разделе «Гр</w:t>
      </w:r>
      <w:r w:rsidR="00526189">
        <w:rPr>
          <w:sz w:val="24"/>
          <w:szCs w:val="24"/>
        </w:rPr>
        <w:t>адостроительная деятельность» 31</w:t>
      </w:r>
      <w:bookmarkStart w:id="0" w:name="_GoBack"/>
      <w:bookmarkEnd w:id="0"/>
      <w:r>
        <w:rPr>
          <w:sz w:val="24"/>
          <w:szCs w:val="24"/>
        </w:rPr>
        <w:t>.08.2023</w:t>
      </w:r>
      <w:r w:rsidRPr="00673DBE">
        <w:rPr>
          <w:sz w:val="24"/>
          <w:szCs w:val="24"/>
        </w:rPr>
        <w:t>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lastRenderedPageBreak/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89790D">
        <w:rPr>
          <w:sz w:val="24"/>
          <w:szCs w:val="24"/>
        </w:rPr>
        <w:t xml:space="preserve"> с 31</w:t>
      </w:r>
      <w:r w:rsidR="00950393">
        <w:rPr>
          <w:sz w:val="24"/>
          <w:szCs w:val="24"/>
        </w:rPr>
        <w:t>.08</w:t>
      </w:r>
      <w:r w:rsidR="00764121">
        <w:rPr>
          <w:sz w:val="24"/>
          <w:szCs w:val="24"/>
        </w:rPr>
        <w:t>.2023</w:t>
      </w:r>
      <w:r w:rsidR="00B93058">
        <w:rPr>
          <w:sz w:val="24"/>
          <w:szCs w:val="24"/>
        </w:rPr>
        <w:t xml:space="preserve">  по </w:t>
      </w:r>
      <w:r w:rsidR="0089790D">
        <w:rPr>
          <w:sz w:val="24"/>
          <w:szCs w:val="24"/>
        </w:rPr>
        <w:t xml:space="preserve"> 05.09</w:t>
      </w:r>
      <w:r w:rsidR="00764121">
        <w:rPr>
          <w:sz w:val="24"/>
          <w:szCs w:val="24"/>
        </w:rPr>
        <w:t>.2023</w:t>
      </w:r>
      <w:r w:rsidRPr="006106FE">
        <w:rPr>
          <w:sz w:val="24"/>
          <w:szCs w:val="24"/>
        </w:rPr>
        <w:t>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89460F" w:rsidRDefault="0089460F" w:rsidP="0089460F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89460F" w:rsidRPr="00F75D23" w:rsidRDefault="0089460F" w:rsidP="0089460F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75D23">
        <w:rPr>
          <w:sz w:val="24"/>
          <w:szCs w:val="24"/>
        </w:rPr>
        <w:t>публиковать настоящее заключение</w:t>
      </w:r>
      <w:r w:rsidRPr="006106FE">
        <w:rPr>
          <w:sz w:val="24"/>
          <w:szCs w:val="24"/>
        </w:rPr>
        <w:t xml:space="preserve">  в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1058E0" w:rsidRDefault="001058E0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по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землепользованию и застройке на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городское поселение Кандалакша</w:t>
      </w:r>
    </w:p>
    <w:p w:rsidR="00F75D2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 w:rsidRPr="0083547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</w:t>
      </w:r>
      <w:r w:rsidR="001058E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</w:t>
      </w:r>
      <w:r w:rsidR="001058E0">
        <w:rPr>
          <w:sz w:val="24"/>
          <w:szCs w:val="24"/>
        </w:rPr>
        <w:t xml:space="preserve">С. О. Федотов </w:t>
      </w:r>
      <w:r>
        <w:rPr>
          <w:sz w:val="24"/>
          <w:szCs w:val="24"/>
        </w:rPr>
        <w:t xml:space="preserve">                 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B23D8B">
        <w:rPr>
          <w:sz w:val="24"/>
          <w:szCs w:val="24"/>
        </w:rPr>
        <w:t xml:space="preserve">                 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1F" w:rsidRDefault="00DC701F" w:rsidP="00F74EFB">
      <w:r>
        <w:separator/>
      </w:r>
    </w:p>
  </w:endnote>
  <w:endnote w:type="continuationSeparator" w:id="0">
    <w:p w:rsidR="00DC701F" w:rsidRDefault="00DC701F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1F" w:rsidRDefault="00DC701F" w:rsidP="00F74EFB">
      <w:r>
        <w:separator/>
      </w:r>
    </w:p>
  </w:footnote>
  <w:footnote w:type="continuationSeparator" w:id="0">
    <w:p w:rsidR="00DC701F" w:rsidRDefault="00DC701F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58E0"/>
    <w:rsid w:val="001066B9"/>
    <w:rsid w:val="00113CFD"/>
    <w:rsid w:val="001150E2"/>
    <w:rsid w:val="00122B7D"/>
    <w:rsid w:val="00137BCC"/>
    <w:rsid w:val="00145AF9"/>
    <w:rsid w:val="00150B71"/>
    <w:rsid w:val="001850EE"/>
    <w:rsid w:val="001905F3"/>
    <w:rsid w:val="00191D87"/>
    <w:rsid w:val="001944CD"/>
    <w:rsid w:val="001A0962"/>
    <w:rsid w:val="001B7DDB"/>
    <w:rsid w:val="001C30AA"/>
    <w:rsid w:val="001F190A"/>
    <w:rsid w:val="0021105C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1E17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26189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460F"/>
    <w:rsid w:val="00895675"/>
    <w:rsid w:val="0089790D"/>
    <w:rsid w:val="008A54D7"/>
    <w:rsid w:val="008B25A1"/>
    <w:rsid w:val="008B5380"/>
    <w:rsid w:val="008C5883"/>
    <w:rsid w:val="008D1D83"/>
    <w:rsid w:val="008D75C9"/>
    <w:rsid w:val="009132AD"/>
    <w:rsid w:val="00915BE4"/>
    <w:rsid w:val="00950393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15910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1486"/>
    <w:rsid w:val="00AF46AA"/>
    <w:rsid w:val="00AF6FE4"/>
    <w:rsid w:val="00B00447"/>
    <w:rsid w:val="00B0411E"/>
    <w:rsid w:val="00B048DB"/>
    <w:rsid w:val="00B065C0"/>
    <w:rsid w:val="00B12ABD"/>
    <w:rsid w:val="00B15354"/>
    <w:rsid w:val="00B23D8B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85ADD"/>
    <w:rsid w:val="00C970A3"/>
    <w:rsid w:val="00C977EC"/>
    <w:rsid w:val="00CB150C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C701F"/>
    <w:rsid w:val="00DD2238"/>
    <w:rsid w:val="00DF62A4"/>
    <w:rsid w:val="00E068DE"/>
    <w:rsid w:val="00E11103"/>
    <w:rsid w:val="00E11879"/>
    <w:rsid w:val="00E11B64"/>
    <w:rsid w:val="00E25892"/>
    <w:rsid w:val="00E65736"/>
    <w:rsid w:val="00E762CF"/>
    <w:rsid w:val="00E81F8F"/>
    <w:rsid w:val="00E87B94"/>
    <w:rsid w:val="00EA1638"/>
    <w:rsid w:val="00EB7AD9"/>
    <w:rsid w:val="00EC4F6A"/>
    <w:rsid w:val="00EC5377"/>
    <w:rsid w:val="00EF326E"/>
    <w:rsid w:val="00F063DC"/>
    <w:rsid w:val="00F343FB"/>
    <w:rsid w:val="00F74EFB"/>
    <w:rsid w:val="00F75D23"/>
    <w:rsid w:val="00FB0D4D"/>
    <w:rsid w:val="00FB19B6"/>
    <w:rsid w:val="00FC620E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8B7D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F069-9523-4491-A0D7-11A6EAAE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06</cp:revision>
  <cp:lastPrinted>2023-07-07T11:07:00Z</cp:lastPrinted>
  <dcterms:created xsi:type="dcterms:W3CDTF">2014-04-24T08:01:00Z</dcterms:created>
  <dcterms:modified xsi:type="dcterms:W3CDTF">2023-08-10T08:21:00Z</dcterms:modified>
</cp:coreProperties>
</file>